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2DCFA47" w:rsidR="0012209D" w:rsidRDefault="00761514" w:rsidP="00AA7349">
            <w:r>
              <w:t>24.11.2021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2"/>
        <w:gridCol w:w="965"/>
        <w:gridCol w:w="2019"/>
      </w:tblGrid>
      <w:tr w:rsidR="0012209D" w14:paraId="15BF086F" w14:textId="77777777" w:rsidTr="00833ADD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6" w:type="dxa"/>
            <w:gridSpan w:val="3"/>
          </w:tcPr>
          <w:p w14:paraId="15BF086E" w14:textId="17788F86" w:rsidR="0012209D" w:rsidRPr="00447FD8" w:rsidRDefault="00A5008B" w:rsidP="00906848">
            <w:pPr>
              <w:rPr>
                <w:b/>
                <w:bCs/>
              </w:rPr>
            </w:pPr>
            <w:r>
              <w:rPr>
                <w:b/>
                <w:bCs/>
              </w:rPr>
              <w:t>Mechanical Plant Engineer</w:t>
            </w:r>
            <w:r w:rsidR="00713E14">
              <w:rPr>
                <w:b/>
                <w:bCs/>
              </w:rPr>
              <w:t xml:space="preserve"> </w:t>
            </w:r>
          </w:p>
        </w:tc>
      </w:tr>
      <w:tr w:rsidR="0012209D" w14:paraId="15BF0875" w14:textId="77777777" w:rsidTr="00833ADD">
        <w:tc>
          <w:tcPr>
            <w:tcW w:w="2501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26" w:type="dxa"/>
            <w:gridSpan w:val="3"/>
          </w:tcPr>
          <w:p w14:paraId="15BF0874" w14:textId="41ED667E" w:rsidR="0012209D" w:rsidRDefault="006409C9" w:rsidP="00321CAA">
            <w:r>
              <w:t>Estates &amp; Facilities</w:t>
            </w:r>
          </w:p>
        </w:tc>
      </w:tr>
      <w:tr w:rsidR="006F44EB" w14:paraId="07201851" w14:textId="77777777" w:rsidTr="00833ADD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142" w:type="dxa"/>
          </w:tcPr>
          <w:p w14:paraId="04210150" w14:textId="25270AB3" w:rsidR="006F44EB" w:rsidRDefault="006409C9" w:rsidP="00321CAA">
            <w:r>
              <w:t xml:space="preserve">Professional Services 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19" w:type="dxa"/>
          </w:tcPr>
          <w:p w14:paraId="7A897A27" w14:textId="77777777" w:rsidR="006F44EB" w:rsidRDefault="006F44EB" w:rsidP="00321CAA"/>
        </w:tc>
      </w:tr>
      <w:tr w:rsidR="0012209D" w14:paraId="15BF087A" w14:textId="77777777" w:rsidTr="00833ADD">
        <w:tc>
          <w:tcPr>
            <w:tcW w:w="2501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142" w:type="dxa"/>
          </w:tcPr>
          <w:p w14:paraId="15BF0877" w14:textId="4BB05FCB" w:rsidR="0012209D" w:rsidRDefault="00E804B0" w:rsidP="00321CAA">
            <w:r>
              <w:t>C</w:t>
            </w:r>
            <w:r w:rsidR="00D30B8F">
              <w:t xml:space="preserve">ommunity and Operational 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19" w:type="dxa"/>
          </w:tcPr>
          <w:p w14:paraId="15BF0879" w14:textId="39CF8100" w:rsidR="0012209D" w:rsidRDefault="00713E14" w:rsidP="00321CAA">
            <w:r>
              <w:t>3</w:t>
            </w:r>
          </w:p>
        </w:tc>
      </w:tr>
      <w:tr w:rsidR="0012209D" w14:paraId="15BF0881" w14:textId="77777777" w:rsidTr="00833ADD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112FC617" w:rsidR="0012209D" w:rsidRPr="005508A2" w:rsidRDefault="00906848" w:rsidP="00321CAA">
            <w:r>
              <w:t>Assistant</w:t>
            </w:r>
            <w:r w:rsidR="00761514">
              <w:t xml:space="preserve"> Mechanical</w:t>
            </w:r>
            <w:r>
              <w:t xml:space="preserve"> Engineer (DLO)</w:t>
            </w:r>
          </w:p>
        </w:tc>
      </w:tr>
      <w:tr w:rsidR="0012209D" w14:paraId="15BF0884" w14:textId="77777777" w:rsidTr="00833ADD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59315FF2" w:rsidR="0012209D" w:rsidRPr="005508A2" w:rsidRDefault="00713E14" w:rsidP="00321CAA">
            <w:r>
              <w:t>None</w:t>
            </w:r>
          </w:p>
        </w:tc>
      </w:tr>
      <w:tr w:rsidR="0012209D" w14:paraId="15BF0887" w14:textId="77777777" w:rsidTr="00833ADD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26" w:type="dxa"/>
            <w:gridSpan w:val="3"/>
          </w:tcPr>
          <w:p w14:paraId="15BF0886" w14:textId="77777777" w:rsidR="0012209D" w:rsidRPr="005508A2" w:rsidRDefault="0012209D" w:rsidP="00321CAA">
            <w:r w:rsidRPr="006409C9">
              <w:rPr>
                <w:strike/>
              </w:rPr>
              <w:t>Office-based</w:t>
            </w:r>
            <w:r>
              <w:t>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B3B2BC0" w:rsidR="0012209D" w:rsidRDefault="001A3AC2" w:rsidP="000C0D7C">
            <w:r>
              <w:rPr>
                <w:lang w:val="en-US"/>
              </w:rPr>
              <w:t xml:space="preserve">Day to day operation, </w:t>
            </w:r>
            <w:r w:rsidR="00833ADD" w:rsidRPr="004F1F6A">
              <w:rPr>
                <w:lang w:val="en-US"/>
              </w:rPr>
              <w:t>maintenance,</w:t>
            </w:r>
            <w:r w:rsidR="004F1F6A" w:rsidRPr="004F1F6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repair </w:t>
            </w:r>
            <w:r w:rsidR="004F1F6A" w:rsidRPr="004F1F6A">
              <w:rPr>
                <w:lang w:val="en-US"/>
              </w:rPr>
              <w:t xml:space="preserve">of all mechanical </w:t>
            </w:r>
            <w:r w:rsidR="000C0D7C">
              <w:rPr>
                <w:lang w:val="en-US"/>
              </w:rPr>
              <w:t>building</w:t>
            </w:r>
            <w:r w:rsidR="00713E14">
              <w:rPr>
                <w:lang w:val="en-US"/>
              </w:rPr>
              <w:t xml:space="preserve"> </w:t>
            </w:r>
            <w:r w:rsidR="004F1F6A" w:rsidRPr="004F1F6A">
              <w:rPr>
                <w:lang w:val="en-US"/>
              </w:rPr>
              <w:t xml:space="preserve">services </w:t>
            </w:r>
            <w:r w:rsidR="00713E14">
              <w:rPr>
                <w:lang w:val="en-US"/>
              </w:rPr>
              <w:t>within the</w:t>
            </w:r>
            <w:r w:rsidR="00906848">
              <w:rPr>
                <w:lang w:val="en-US"/>
              </w:rPr>
              <w:t xml:space="preserve"> University Estate</w:t>
            </w:r>
            <w:r w:rsidR="00713E14">
              <w:rPr>
                <w:lang w:val="en-US"/>
              </w:rPr>
              <w:t>.  This includes</w:t>
            </w:r>
            <w:r w:rsidR="00833ADD">
              <w:rPr>
                <w:lang w:val="en-US"/>
              </w:rPr>
              <w:t>,</w:t>
            </w:r>
            <w:r w:rsidR="00713E14">
              <w:rPr>
                <w:lang w:val="en-US"/>
              </w:rPr>
              <w:t xml:space="preserve"> </w:t>
            </w:r>
            <w:r w:rsidR="00D07E81">
              <w:rPr>
                <w:lang w:val="en-US"/>
              </w:rPr>
              <w:t>but is not limited to</w:t>
            </w:r>
            <w:r w:rsidR="00833ADD">
              <w:rPr>
                <w:lang w:val="en-US"/>
              </w:rPr>
              <w:t>,</w:t>
            </w:r>
            <w:r w:rsidR="00D07E81">
              <w:rPr>
                <w:lang w:val="en-US"/>
              </w:rPr>
              <w:t xml:space="preserve"> </w:t>
            </w:r>
            <w:r w:rsidR="00713E14">
              <w:rPr>
                <w:lang w:val="en-US"/>
              </w:rPr>
              <w:t>water (hot &amp; cold ‘domestic’, chilled, process cooling</w:t>
            </w:r>
            <w:r w:rsidR="003B23F2">
              <w:rPr>
                <w:lang w:val="en-US"/>
              </w:rPr>
              <w:t xml:space="preserve">), heating and cooling systems, air handling, </w:t>
            </w:r>
            <w:r w:rsidR="00780F6C">
              <w:rPr>
                <w:lang w:val="en-US"/>
              </w:rPr>
              <w:t xml:space="preserve">extraction, </w:t>
            </w:r>
            <w:r w:rsidR="003B23F2">
              <w:rPr>
                <w:lang w:val="en-US"/>
              </w:rPr>
              <w:t xml:space="preserve">compressed air and vacuum </w:t>
            </w:r>
            <w:r w:rsidR="00A34A3F">
              <w:rPr>
                <w:lang w:val="en-US"/>
              </w:rPr>
              <w:t>systems and associated controls</w:t>
            </w:r>
            <w:r w:rsidR="00A5008B">
              <w:rPr>
                <w:lang w:val="en-US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A5008B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8" w14:textId="77777777" w:rsidTr="00A5008B">
        <w:tc>
          <w:tcPr>
            <w:tcW w:w="597" w:type="dxa"/>
            <w:tcBorders>
              <w:right w:val="nil"/>
            </w:tcBorders>
          </w:tcPr>
          <w:p w14:paraId="15BF0895" w14:textId="0E0D3F7D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D031C4C" w14:textId="580A4DA6" w:rsidR="0012209D" w:rsidRDefault="004F1F6A" w:rsidP="0015386D">
            <w:r w:rsidRPr="004F1F6A">
              <w:t>To undertake</w:t>
            </w:r>
            <w:r w:rsidR="00761514">
              <w:t xml:space="preserve"> preventative</w:t>
            </w:r>
            <w:r w:rsidRPr="004F1F6A">
              <w:t xml:space="preserve"> planned maintenance activities </w:t>
            </w:r>
            <w:r w:rsidR="00AE11EE">
              <w:t xml:space="preserve">using own resources and those of contractors </w:t>
            </w:r>
            <w:r w:rsidRPr="004F1F6A">
              <w:t>on mechanical s</w:t>
            </w:r>
            <w:r w:rsidR="0015386D">
              <w:t xml:space="preserve">ervices, plant and equipment associated with the </w:t>
            </w:r>
            <w:r w:rsidR="00906848">
              <w:t>University Estate</w:t>
            </w:r>
            <w:r w:rsidRPr="004F1F6A">
              <w:t>.</w:t>
            </w:r>
            <w:r w:rsidR="00B94902">
              <w:t xml:space="preserve"> This includes</w:t>
            </w:r>
            <w:r w:rsidR="00833ADD">
              <w:t>,</w:t>
            </w:r>
            <w:r w:rsidR="00D07E81">
              <w:t xml:space="preserve"> but is not limited to</w:t>
            </w:r>
            <w:r w:rsidR="00B94902">
              <w:t>:</w:t>
            </w:r>
          </w:p>
          <w:p w14:paraId="57D49007" w14:textId="4A7836A6" w:rsidR="00B94902" w:rsidRPr="00D30B8F" w:rsidRDefault="00761514" w:rsidP="00833ADD">
            <w:pPr>
              <w:pStyle w:val="ListParagraph"/>
              <w:numPr>
                <w:ilvl w:val="0"/>
                <w:numId w:val="22"/>
              </w:numPr>
            </w:pPr>
            <w:r w:rsidRPr="00D30B8F">
              <w:t xml:space="preserve">Heating and </w:t>
            </w:r>
            <w:r w:rsidR="00780F6C" w:rsidRPr="00D30B8F">
              <w:t>Hot water generation</w:t>
            </w:r>
          </w:p>
          <w:p w14:paraId="28CAB929" w14:textId="273048BE" w:rsidR="00780F6C" w:rsidRPr="00D30B8F" w:rsidRDefault="00761514" w:rsidP="00833ADD">
            <w:pPr>
              <w:pStyle w:val="ListParagraph"/>
              <w:numPr>
                <w:ilvl w:val="0"/>
                <w:numId w:val="22"/>
              </w:numPr>
            </w:pPr>
            <w:r w:rsidRPr="00D30B8F">
              <w:t xml:space="preserve">Heating, </w:t>
            </w:r>
            <w:r w:rsidR="00780F6C" w:rsidRPr="00D30B8F">
              <w:t xml:space="preserve">Hot </w:t>
            </w:r>
            <w:r w:rsidR="00833ADD">
              <w:t>and</w:t>
            </w:r>
            <w:r w:rsidR="00780F6C" w:rsidRPr="00D30B8F">
              <w:t xml:space="preserve"> </w:t>
            </w:r>
            <w:proofErr w:type="gramStart"/>
            <w:r w:rsidR="00780F6C" w:rsidRPr="00D30B8F">
              <w:t>cold water</w:t>
            </w:r>
            <w:proofErr w:type="gramEnd"/>
            <w:r w:rsidR="00780F6C" w:rsidRPr="00D30B8F">
              <w:t xml:space="preserve"> distribution</w:t>
            </w:r>
          </w:p>
          <w:p w14:paraId="19D9E8DB" w14:textId="1D123BDE" w:rsidR="00780F6C" w:rsidRPr="00D30B8F" w:rsidRDefault="00780F6C" w:rsidP="00833ADD">
            <w:pPr>
              <w:pStyle w:val="ListParagraph"/>
              <w:numPr>
                <w:ilvl w:val="0"/>
                <w:numId w:val="22"/>
              </w:numPr>
            </w:pPr>
            <w:r w:rsidRPr="00D30B8F">
              <w:t>Chilled</w:t>
            </w:r>
            <w:r w:rsidR="00761514" w:rsidRPr="00D30B8F">
              <w:t xml:space="preserve"> and cooling</w:t>
            </w:r>
            <w:r w:rsidRPr="00D30B8F">
              <w:t xml:space="preserve"> water distribution</w:t>
            </w:r>
            <w:r w:rsidR="00A34A3F" w:rsidRPr="00D30B8F">
              <w:t xml:space="preserve"> (of various ‘grades’)</w:t>
            </w:r>
          </w:p>
          <w:p w14:paraId="1527584F" w14:textId="756EC521" w:rsidR="00780F6C" w:rsidRPr="00D30B8F" w:rsidRDefault="00780F6C" w:rsidP="00833ADD">
            <w:pPr>
              <w:pStyle w:val="ListParagraph"/>
              <w:numPr>
                <w:ilvl w:val="0"/>
                <w:numId w:val="22"/>
              </w:numPr>
            </w:pPr>
            <w:r w:rsidRPr="00D30B8F">
              <w:t>Air supply</w:t>
            </w:r>
            <w:r w:rsidR="00761514" w:rsidRPr="00D30B8F">
              <w:t xml:space="preserve">, </w:t>
            </w:r>
            <w:proofErr w:type="gramStart"/>
            <w:r w:rsidR="00761514" w:rsidRPr="00D30B8F">
              <w:t>extract</w:t>
            </w:r>
            <w:proofErr w:type="gramEnd"/>
            <w:r w:rsidR="00761514" w:rsidRPr="00D30B8F">
              <w:t xml:space="preserve"> </w:t>
            </w:r>
            <w:r w:rsidRPr="00D30B8F">
              <w:t>and distribution (air handling units)</w:t>
            </w:r>
          </w:p>
          <w:p w14:paraId="15BF0896" w14:textId="628BEEBA" w:rsidR="00A34A3F" w:rsidRDefault="00A34A3F" w:rsidP="00833ADD">
            <w:pPr>
              <w:pStyle w:val="ListParagraph"/>
              <w:numPr>
                <w:ilvl w:val="0"/>
                <w:numId w:val="22"/>
              </w:numPr>
            </w:pPr>
            <w:r w:rsidRPr="00D30B8F">
              <w:t xml:space="preserve">Controls associated with the </w:t>
            </w:r>
            <w:r w:rsidR="000C0D7C" w:rsidRPr="00D30B8F">
              <w:t>Mechanical Building Services</w:t>
            </w:r>
          </w:p>
        </w:tc>
        <w:tc>
          <w:tcPr>
            <w:tcW w:w="1018" w:type="dxa"/>
          </w:tcPr>
          <w:p w14:paraId="15BF0897" w14:textId="040A5F9F" w:rsidR="0012209D" w:rsidRDefault="00B94902" w:rsidP="003E433A">
            <w:r>
              <w:t>5</w:t>
            </w:r>
            <w:r w:rsidR="003E433A">
              <w:t>0</w:t>
            </w:r>
            <w:r w:rsidR="00E804B0">
              <w:t xml:space="preserve"> %</w:t>
            </w:r>
          </w:p>
        </w:tc>
      </w:tr>
      <w:tr w:rsidR="002711F3" w14:paraId="755E6B96" w14:textId="77777777" w:rsidTr="00A5008B">
        <w:tc>
          <w:tcPr>
            <w:tcW w:w="597" w:type="dxa"/>
            <w:tcBorders>
              <w:right w:val="nil"/>
            </w:tcBorders>
          </w:tcPr>
          <w:p w14:paraId="51FB1525" w14:textId="77777777" w:rsidR="002711F3" w:rsidRDefault="002711F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866FB31" w14:textId="1ACFF132" w:rsidR="002711F3" w:rsidRDefault="002711F3" w:rsidP="00906848">
            <w:r>
              <w:t xml:space="preserve">To identify, investigate and correct faults and sub-optimal performance of the </w:t>
            </w:r>
            <w:r w:rsidR="00A5008B">
              <w:t xml:space="preserve">mechanical </w:t>
            </w:r>
            <w:r>
              <w:t xml:space="preserve">engineering systems </w:t>
            </w:r>
            <w:r w:rsidR="00A5008B">
              <w:t xml:space="preserve">on a multitude of systems, </w:t>
            </w:r>
            <w:proofErr w:type="gramStart"/>
            <w:r w:rsidR="00A5008B">
              <w:t>working at all times</w:t>
            </w:r>
            <w:proofErr w:type="gramEnd"/>
            <w:r w:rsidR="00A5008B">
              <w:t xml:space="preserve"> in accordance with relevant health and safety legislation.</w:t>
            </w:r>
          </w:p>
        </w:tc>
        <w:tc>
          <w:tcPr>
            <w:tcW w:w="1018" w:type="dxa"/>
          </w:tcPr>
          <w:p w14:paraId="11BF5CF9" w14:textId="21E7C200" w:rsidR="002711F3" w:rsidRDefault="00A5008B" w:rsidP="00A5008B">
            <w:r>
              <w:t>25</w:t>
            </w:r>
            <w:r w:rsidR="002711F3">
              <w:t xml:space="preserve"> %</w:t>
            </w:r>
          </w:p>
        </w:tc>
      </w:tr>
      <w:tr w:rsidR="0012209D" w14:paraId="15BF089C" w14:textId="77777777" w:rsidTr="00A5008B">
        <w:tc>
          <w:tcPr>
            <w:tcW w:w="597" w:type="dxa"/>
            <w:tcBorders>
              <w:right w:val="nil"/>
            </w:tcBorders>
          </w:tcPr>
          <w:p w14:paraId="15BF0899" w14:textId="642F3288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30D4AA9A" w:rsidR="0012209D" w:rsidRDefault="0015386D" w:rsidP="002711F3">
            <w:r w:rsidRPr="004F1F6A">
              <w:t xml:space="preserve">To operate the building energy management system </w:t>
            </w:r>
            <w:r>
              <w:t xml:space="preserve">(BEMS) </w:t>
            </w:r>
            <w:r w:rsidRPr="004F1F6A">
              <w:t>for monitoring and control of heating and ventilation systems to achieve optimum efficient performance and reduce energy consumption/Carbon emissions.</w:t>
            </w:r>
          </w:p>
        </w:tc>
        <w:tc>
          <w:tcPr>
            <w:tcW w:w="1018" w:type="dxa"/>
          </w:tcPr>
          <w:p w14:paraId="15BF089B" w14:textId="407EDE44" w:rsidR="0012209D" w:rsidRDefault="0015386D" w:rsidP="00321CAA">
            <w:r>
              <w:t>10</w:t>
            </w:r>
            <w:r w:rsidR="00E804B0">
              <w:t xml:space="preserve"> %</w:t>
            </w:r>
          </w:p>
        </w:tc>
      </w:tr>
      <w:tr w:rsidR="00E804B0" w14:paraId="7AAEB578" w14:textId="77777777" w:rsidTr="00A5008B">
        <w:tc>
          <w:tcPr>
            <w:tcW w:w="597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6149C20" w14:textId="7C2804CA" w:rsidR="00E804B0" w:rsidRDefault="00A5008B" w:rsidP="000C0D7C">
            <w:r>
              <w:t>To deputise / assist</w:t>
            </w:r>
            <w:r w:rsidR="004F1F6A" w:rsidRPr="004F1F6A">
              <w:t xml:space="preserve"> the </w:t>
            </w:r>
            <w:r w:rsidR="000C0D7C">
              <w:t>Charge</w:t>
            </w:r>
            <w:r w:rsidR="00906848">
              <w:t xml:space="preserve">hand </w:t>
            </w:r>
            <w:r w:rsidR="000C0D7C">
              <w:t xml:space="preserve">/ Asst. Mechanical Engineer </w:t>
            </w:r>
            <w:r w:rsidR="00906848">
              <w:t>in</w:t>
            </w:r>
            <w:r w:rsidR="004F1F6A" w:rsidRPr="004F1F6A">
              <w:t xml:space="preserve"> their absence</w:t>
            </w:r>
          </w:p>
        </w:tc>
        <w:tc>
          <w:tcPr>
            <w:tcW w:w="1018" w:type="dxa"/>
          </w:tcPr>
          <w:p w14:paraId="2FB62B7A" w14:textId="35A9254F" w:rsidR="00E804B0" w:rsidRDefault="0058285A" w:rsidP="00321CAA">
            <w:r>
              <w:t>5</w:t>
            </w:r>
            <w:r w:rsidR="002711F3">
              <w:t xml:space="preserve"> %</w:t>
            </w:r>
          </w:p>
        </w:tc>
      </w:tr>
      <w:tr w:rsidR="00A5008B" w14:paraId="6DEEA1CD" w14:textId="77777777" w:rsidTr="00A5008B">
        <w:tc>
          <w:tcPr>
            <w:tcW w:w="597" w:type="dxa"/>
            <w:tcBorders>
              <w:right w:val="nil"/>
            </w:tcBorders>
          </w:tcPr>
          <w:p w14:paraId="66C9F511" w14:textId="77777777" w:rsidR="00A5008B" w:rsidRDefault="00A5008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CCB758C" w14:textId="51D76BA1" w:rsidR="00A5008B" w:rsidRPr="00447FD8" w:rsidRDefault="00A5008B" w:rsidP="00321CAA">
            <w:r>
              <w:t>At all times works with due regard to relevant Health and Safety Regulations and regulations. Completes dynamic risk assessments for each job attended.</w:t>
            </w:r>
          </w:p>
        </w:tc>
        <w:tc>
          <w:tcPr>
            <w:tcW w:w="1018" w:type="dxa"/>
          </w:tcPr>
          <w:p w14:paraId="54697D09" w14:textId="01D6B774" w:rsidR="00A5008B" w:rsidRDefault="00A5008B" w:rsidP="00321CAA">
            <w:r>
              <w:t>5%</w:t>
            </w:r>
          </w:p>
        </w:tc>
      </w:tr>
      <w:tr w:rsidR="0012209D" w14:paraId="15BF08AC" w14:textId="77777777" w:rsidTr="00A5008B">
        <w:tc>
          <w:tcPr>
            <w:tcW w:w="597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A" w14:textId="77777777" w:rsidR="0012209D" w:rsidRPr="00447FD8" w:rsidRDefault="0012209D" w:rsidP="00321CAA">
            <w:r w:rsidRPr="00447FD8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AB" w14:textId="1241CE56" w:rsidR="0012209D" w:rsidRDefault="0058285A" w:rsidP="00321CAA">
            <w:r>
              <w:t>5</w:t>
            </w:r>
            <w:r w:rsidR="003E433A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87FAF86" w14:textId="4F987C48" w:rsidR="004F3AAB" w:rsidRDefault="000C0D7C" w:rsidP="000C0D7C">
            <w:pPr>
              <w:pStyle w:val="ListParagraph"/>
              <w:numPr>
                <w:ilvl w:val="0"/>
                <w:numId w:val="21"/>
              </w:numPr>
            </w:pPr>
            <w:r>
              <w:t xml:space="preserve">Mechanical and Plumbing staff (inc. management) </w:t>
            </w:r>
            <w:r w:rsidR="004F3AAB">
              <w:t>– receiving instructions regarding work.</w:t>
            </w:r>
          </w:p>
          <w:p w14:paraId="2C5FCBA9" w14:textId="4D5ACBA6" w:rsidR="004F3AAB" w:rsidRDefault="004F3AAB" w:rsidP="00834339">
            <w:pPr>
              <w:pStyle w:val="ListParagraph"/>
              <w:numPr>
                <w:ilvl w:val="0"/>
                <w:numId w:val="21"/>
              </w:numPr>
            </w:pPr>
            <w:r>
              <w:t xml:space="preserve">Estates staff – exchanging information and advice about the operation and maintenance of mechanical </w:t>
            </w:r>
            <w:r w:rsidR="006A4309">
              <w:t xml:space="preserve">and electrical </w:t>
            </w:r>
            <w:r>
              <w:t>services.</w:t>
            </w:r>
          </w:p>
          <w:p w14:paraId="1EDF72BE" w14:textId="2A170855" w:rsidR="00C860B6" w:rsidRDefault="00C860B6" w:rsidP="00834339">
            <w:pPr>
              <w:pStyle w:val="ListParagraph"/>
              <w:numPr>
                <w:ilvl w:val="0"/>
                <w:numId w:val="21"/>
              </w:numPr>
            </w:pPr>
            <w:r>
              <w:t>Chiller operation and maintenance contractor working under an SLA – liaison on the provision and distribution of chilled water.</w:t>
            </w:r>
          </w:p>
          <w:p w14:paraId="2FC61DA3" w14:textId="2F437566" w:rsidR="003E433A" w:rsidRDefault="003E433A" w:rsidP="00834339">
            <w:pPr>
              <w:pStyle w:val="ListParagraph"/>
              <w:numPr>
                <w:ilvl w:val="0"/>
                <w:numId w:val="21"/>
              </w:numPr>
            </w:pPr>
            <w:r>
              <w:t xml:space="preserve">Contractors and consultants – exchanging information and advice about the operation and maintenance of mechanical </w:t>
            </w:r>
            <w:r w:rsidR="006A4309">
              <w:t xml:space="preserve">and electrical </w:t>
            </w:r>
            <w:r>
              <w:t>services.</w:t>
            </w:r>
          </w:p>
          <w:p w14:paraId="76877A44" w14:textId="77777777" w:rsidR="0012209D" w:rsidRDefault="003E433A" w:rsidP="00834339">
            <w:pPr>
              <w:pStyle w:val="ListParagraph"/>
              <w:numPr>
                <w:ilvl w:val="0"/>
                <w:numId w:val="21"/>
              </w:numPr>
            </w:pPr>
            <w:r>
              <w:t>Insurance inspectors – preparation and examination of pressure systems.</w:t>
            </w:r>
          </w:p>
          <w:p w14:paraId="67AF5CE6" w14:textId="77777777" w:rsidR="003E433A" w:rsidRDefault="003E433A" w:rsidP="00834339">
            <w:pPr>
              <w:pStyle w:val="ListParagraph"/>
              <w:numPr>
                <w:ilvl w:val="0"/>
                <w:numId w:val="21"/>
              </w:numPr>
            </w:pPr>
            <w:r>
              <w:t>BMS engineers – fault finding and fault rectification on control systems.</w:t>
            </w:r>
          </w:p>
          <w:p w14:paraId="15BF08B0" w14:textId="6C0F1F61" w:rsidR="00834339" w:rsidRDefault="00CB1F4D" w:rsidP="00906848">
            <w:pPr>
              <w:pStyle w:val="ListParagraph"/>
              <w:numPr>
                <w:ilvl w:val="0"/>
                <w:numId w:val="21"/>
              </w:numPr>
            </w:pPr>
            <w:r>
              <w:t>Building</w:t>
            </w:r>
            <w:r w:rsidR="00834339">
              <w:t xml:space="preserve"> occupants </w:t>
            </w:r>
            <w:r w:rsidR="006A4309">
              <w:t>(</w:t>
            </w:r>
            <w:r w:rsidR="00906848">
              <w:t>Faculty</w:t>
            </w:r>
            <w:r w:rsidR="006A4309">
              <w:t xml:space="preserve"> Department</w:t>
            </w:r>
            <w:r w:rsidR="00906848">
              <w:t>s</w:t>
            </w:r>
            <w:r w:rsidR="006A4309">
              <w:t xml:space="preserve">) </w:t>
            </w:r>
            <w:r w:rsidR="00834339">
              <w:t xml:space="preserve">– sharing information on building services in relation to operation and </w:t>
            </w:r>
            <w:proofErr w:type="gramStart"/>
            <w:r w:rsidR="00834339">
              <w:t>maintenance, and</w:t>
            </w:r>
            <w:proofErr w:type="gramEnd"/>
            <w:r w:rsidR="00834339">
              <w:t xml:space="preserve"> working with building occupants to plan work so as to minimise disruption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1"/>
        <w:gridCol w:w="3350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FCA9B10" w14:textId="29BA77E8" w:rsidR="00013C10" w:rsidRDefault="004F3AAB" w:rsidP="0012209D">
            <w:r>
              <w:t>Successful completion of a full engineeri</w:t>
            </w:r>
            <w:r w:rsidR="007A76C8">
              <w:t>ng apprenticeship to NVQ level 3</w:t>
            </w:r>
            <w:r w:rsidR="00A5008B">
              <w:t>, BTEC Level 2</w:t>
            </w:r>
            <w:r w:rsidR="00B6469A">
              <w:t xml:space="preserve"> (ONC)</w:t>
            </w:r>
            <w:r>
              <w:t xml:space="preserve"> or equivalent in a mechanical services trade with a sound knowledge of electrical safety.</w:t>
            </w:r>
          </w:p>
          <w:p w14:paraId="5AAB8F8D" w14:textId="77777777" w:rsidR="004F3AAB" w:rsidRDefault="004F3AAB" w:rsidP="0012209D"/>
          <w:p w14:paraId="149355A0" w14:textId="77777777" w:rsidR="004F3AAB" w:rsidRDefault="004F3AAB" w:rsidP="0012209D">
            <w:r>
              <w:t xml:space="preserve">Proven post-apprenticeship experience in a maintenance environment covering </w:t>
            </w:r>
            <w:r w:rsidR="00323ECB">
              <w:t>complex heating, ventilation, and air conditioning systems from domestic to industrial scale.</w:t>
            </w:r>
          </w:p>
          <w:p w14:paraId="4359A72F" w14:textId="77777777" w:rsidR="00323ECB" w:rsidRDefault="00323ECB" w:rsidP="0012209D"/>
          <w:p w14:paraId="4155F355" w14:textId="5C47D660" w:rsidR="00323ECB" w:rsidRDefault="00323ECB" w:rsidP="009A062B">
            <w:r>
              <w:t>Ability to operate and apply diagnostic fault-finding to la</w:t>
            </w:r>
            <w:r w:rsidR="006A4309">
              <w:t>rge engineering systems such as</w:t>
            </w:r>
            <w:r w:rsidR="002A07F6">
              <w:t xml:space="preserve"> </w:t>
            </w:r>
            <w:r>
              <w:t xml:space="preserve">district heating and </w:t>
            </w:r>
            <w:r w:rsidR="009A062B">
              <w:t>chilled water systems.</w:t>
            </w:r>
          </w:p>
          <w:p w14:paraId="44010163" w14:textId="77777777" w:rsidR="006A4309" w:rsidRDefault="006A4309" w:rsidP="009A062B"/>
          <w:p w14:paraId="7743A734" w14:textId="5A318DEF" w:rsidR="009A062B" w:rsidRDefault="00D05459" w:rsidP="009A062B">
            <w:r>
              <w:t>A</w:t>
            </w:r>
            <w:r w:rsidR="009A062B">
              <w:t xml:space="preserve"> high level of computer literacy and practical experience of operating building energy management systems (BEMS) for monitoring and control of plant and optimising energy consumption.</w:t>
            </w:r>
            <w:r>
              <w:t xml:space="preserve">  Ability to ‘blend’ the theoretical diagnosis with hands-on maintenance of actuators, sensors, </w:t>
            </w:r>
            <w:proofErr w:type="gramStart"/>
            <w:r>
              <w:t>controllers</w:t>
            </w:r>
            <w:proofErr w:type="gramEnd"/>
            <w:r>
              <w:t xml:space="preserve"> and thermostats.</w:t>
            </w:r>
          </w:p>
          <w:p w14:paraId="1964E450" w14:textId="77777777" w:rsidR="00323ECB" w:rsidRDefault="00323ECB" w:rsidP="0012209D"/>
          <w:p w14:paraId="284ACC9E" w14:textId="151E4FD5" w:rsidR="009F1F01" w:rsidRDefault="00323ECB" w:rsidP="006A4309">
            <w:r>
              <w:t xml:space="preserve">A </w:t>
            </w:r>
            <w:r w:rsidR="009A062B">
              <w:t xml:space="preserve">good </w:t>
            </w:r>
            <w:r>
              <w:t xml:space="preserve">knowledge of health and </w:t>
            </w:r>
            <w:r w:rsidR="009A062B">
              <w:t xml:space="preserve">safety legislation with an </w:t>
            </w:r>
            <w:r w:rsidR="009A062B">
              <w:lastRenderedPageBreak/>
              <w:t xml:space="preserve">understanding of its application </w:t>
            </w:r>
            <w:r w:rsidR="00456575">
              <w:t>to activities</w:t>
            </w:r>
            <w:r w:rsidR="009A062B">
              <w:t xml:space="preserve"> such as water hygiene (e.g. legionella monitoring and humidifier </w:t>
            </w:r>
            <w:r w:rsidR="00456575">
              <w:t>maintenance</w:t>
            </w:r>
            <w:r w:rsidR="009A062B">
              <w:t>), plant inspection, and pressure vessels.</w:t>
            </w:r>
          </w:p>
          <w:p w14:paraId="04446738" w14:textId="77777777" w:rsidR="009A062B" w:rsidRDefault="009A062B" w:rsidP="009A062B"/>
          <w:p w14:paraId="15BF08BC" w14:textId="04EA8C86" w:rsidR="009F1F01" w:rsidRDefault="009F1F01" w:rsidP="009A062B"/>
        </w:tc>
        <w:tc>
          <w:tcPr>
            <w:tcW w:w="3402" w:type="dxa"/>
          </w:tcPr>
          <w:p w14:paraId="160A5CCC" w14:textId="70B59FBD" w:rsidR="00013C10" w:rsidRDefault="004F3AAB" w:rsidP="0012209D">
            <w:r>
              <w:lastRenderedPageBreak/>
              <w:t>HNC in mechanical or building services engineering</w:t>
            </w:r>
          </w:p>
          <w:p w14:paraId="2696ADB1" w14:textId="77777777" w:rsidR="00323ECB" w:rsidRDefault="00323ECB" w:rsidP="0012209D"/>
          <w:p w14:paraId="7D921FE3" w14:textId="77777777" w:rsidR="00323ECB" w:rsidRDefault="00323ECB" w:rsidP="0012209D"/>
          <w:p w14:paraId="69DE3755" w14:textId="77777777" w:rsidR="00323ECB" w:rsidRDefault="00323ECB" w:rsidP="0012209D"/>
          <w:p w14:paraId="2B5851D8" w14:textId="77777777" w:rsidR="00D05459" w:rsidRDefault="00D05459" w:rsidP="009A062B"/>
          <w:p w14:paraId="225747E0" w14:textId="77777777" w:rsidR="009A062B" w:rsidRDefault="009A062B" w:rsidP="009A062B">
            <w:r>
              <w:t>Understanding of other trades such as electrical, welding, turning, pipefitting.</w:t>
            </w:r>
          </w:p>
          <w:p w14:paraId="68E6B186" w14:textId="77777777" w:rsidR="009A062B" w:rsidRDefault="009A062B" w:rsidP="009A062B"/>
          <w:p w14:paraId="1BCAEED8" w14:textId="77777777" w:rsidR="009A062B" w:rsidRDefault="009A062B" w:rsidP="009A062B"/>
          <w:p w14:paraId="015CBF41" w14:textId="77777777" w:rsidR="00D05459" w:rsidRDefault="00D05459" w:rsidP="0016433B"/>
          <w:p w14:paraId="7417B38E" w14:textId="77777777" w:rsidR="00B6469A" w:rsidRDefault="00B6469A" w:rsidP="0016433B"/>
          <w:p w14:paraId="72E64117" w14:textId="77777777" w:rsidR="00B6469A" w:rsidRDefault="00B6469A" w:rsidP="0016433B"/>
          <w:p w14:paraId="065C0FF0" w14:textId="77777777" w:rsidR="00B6469A" w:rsidRDefault="00B6469A" w:rsidP="0016433B"/>
          <w:p w14:paraId="14DC11FA" w14:textId="77777777" w:rsidR="00B6469A" w:rsidRDefault="00B6469A" w:rsidP="0016433B"/>
          <w:p w14:paraId="59AA689A" w14:textId="77777777" w:rsidR="00B6469A" w:rsidRDefault="00B6469A" w:rsidP="0016433B"/>
          <w:p w14:paraId="75E6B369" w14:textId="16444DDB" w:rsidR="00D05459" w:rsidRDefault="00C860B6" w:rsidP="00B6469A">
            <w:r>
              <w:t>E</w:t>
            </w:r>
            <w:r w:rsidR="009A062B">
              <w:t xml:space="preserve">xperience in operation of </w:t>
            </w:r>
            <w:r w:rsidR="0016433B">
              <w:t>‘</w:t>
            </w:r>
            <w:r w:rsidR="009A062B">
              <w:t>Trend</w:t>
            </w:r>
            <w:r w:rsidR="0016433B">
              <w:t>’</w:t>
            </w:r>
            <w:r w:rsidR="009A062B">
              <w:t xml:space="preserve"> BEMS.</w:t>
            </w:r>
          </w:p>
          <w:p w14:paraId="236A385E" w14:textId="77777777" w:rsidR="00B6469A" w:rsidRDefault="00B6469A" w:rsidP="0012209D"/>
          <w:p w14:paraId="3D0138A1" w14:textId="77777777" w:rsidR="00B6469A" w:rsidRDefault="00B6469A" w:rsidP="0012209D"/>
          <w:p w14:paraId="2E7DC539" w14:textId="77777777" w:rsidR="00D05459" w:rsidRDefault="00D05459" w:rsidP="0012209D"/>
          <w:p w14:paraId="2A03DBC6" w14:textId="77777777" w:rsidR="00D05459" w:rsidRDefault="00D05459" w:rsidP="0012209D"/>
          <w:p w14:paraId="7112FA04" w14:textId="77777777" w:rsidR="00D05459" w:rsidRDefault="00D05459" w:rsidP="0012209D"/>
          <w:p w14:paraId="000E6969" w14:textId="77777777" w:rsidR="00D05459" w:rsidRDefault="00D05459" w:rsidP="0012209D"/>
          <w:p w14:paraId="43EEA1A8" w14:textId="703202BC" w:rsidR="00D05459" w:rsidRDefault="00A5008B" w:rsidP="0012209D">
            <w:r>
              <w:br/>
            </w:r>
            <w:r w:rsidR="00D05459">
              <w:t>Recognised training in the following (with City &amp; Guilds accreditation where appropriate):</w:t>
            </w:r>
          </w:p>
          <w:p w14:paraId="40E90673" w14:textId="77777777" w:rsidR="00D05459" w:rsidRDefault="00D05459" w:rsidP="00DC1E05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Water Supply (Water Fittings) Regs</w:t>
            </w:r>
          </w:p>
          <w:p w14:paraId="34BC92EF" w14:textId="0EEB0B54" w:rsidR="00D05459" w:rsidRDefault="00D05459" w:rsidP="00DC1E05">
            <w:pPr>
              <w:pStyle w:val="ListParagraph"/>
              <w:numPr>
                <w:ilvl w:val="0"/>
                <w:numId w:val="20"/>
              </w:numPr>
            </w:pPr>
            <w:r>
              <w:t>Operation of Cooling Towers</w:t>
            </w:r>
          </w:p>
          <w:p w14:paraId="415DA754" w14:textId="5FCBB861" w:rsidR="00D05459" w:rsidRDefault="00DC1E05" w:rsidP="00DC1E05">
            <w:pPr>
              <w:pStyle w:val="ListParagraph"/>
              <w:numPr>
                <w:ilvl w:val="0"/>
                <w:numId w:val="20"/>
              </w:numPr>
            </w:pPr>
            <w:r>
              <w:t xml:space="preserve">Legionella control in hot &amp; </w:t>
            </w:r>
            <w:proofErr w:type="gramStart"/>
            <w:r>
              <w:t>cold water</w:t>
            </w:r>
            <w:proofErr w:type="gramEnd"/>
            <w:r>
              <w:t xml:space="preserve"> systems.</w:t>
            </w:r>
          </w:p>
          <w:p w14:paraId="15BF08BD" w14:textId="6C3E9341" w:rsidR="00D05459" w:rsidRDefault="00D05459" w:rsidP="0012209D"/>
        </w:tc>
        <w:tc>
          <w:tcPr>
            <w:tcW w:w="1330" w:type="dxa"/>
          </w:tcPr>
          <w:p w14:paraId="0FB824E4" w14:textId="77777777" w:rsidR="00013C10" w:rsidRDefault="004F3AAB" w:rsidP="0012209D">
            <w:r>
              <w:lastRenderedPageBreak/>
              <w:t>Certificates</w:t>
            </w:r>
          </w:p>
          <w:p w14:paraId="266BF574" w14:textId="77777777" w:rsidR="009F1F01" w:rsidRDefault="009F1F01" w:rsidP="0012209D"/>
          <w:p w14:paraId="16B42694" w14:textId="77777777" w:rsidR="009F1F01" w:rsidRDefault="009F1F01" w:rsidP="0012209D"/>
          <w:p w14:paraId="1838C187" w14:textId="77777777" w:rsidR="009F1F01" w:rsidRDefault="009F1F01" w:rsidP="0012209D"/>
          <w:p w14:paraId="54650FA4" w14:textId="77777777" w:rsidR="009F1F01" w:rsidRDefault="009F1F01" w:rsidP="0012209D"/>
          <w:p w14:paraId="4415D7E0" w14:textId="77777777" w:rsidR="009F1F01" w:rsidRDefault="009F1F01" w:rsidP="0012209D"/>
          <w:p w14:paraId="0915FE26" w14:textId="77777777" w:rsidR="0016433B" w:rsidRDefault="009F1F01" w:rsidP="0016433B">
            <w:r>
              <w:t>C</w:t>
            </w:r>
            <w:r w:rsidR="0016433B">
              <w:t>V</w:t>
            </w:r>
            <w:r>
              <w:t xml:space="preserve"> /Interview</w:t>
            </w:r>
          </w:p>
          <w:p w14:paraId="0E800475" w14:textId="77777777" w:rsidR="0016433B" w:rsidRDefault="0016433B" w:rsidP="0016433B"/>
          <w:p w14:paraId="6037BF7D" w14:textId="77777777" w:rsidR="0016433B" w:rsidRDefault="0016433B" w:rsidP="0016433B"/>
          <w:p w14:paraId="55BA0715" w14:textId="77777777" w:rsidR="0016433B" w:rsidRDefault="0016433B" w:rsidP="0016433B"/>
          <w:p w14:paraId="5CAEA750" w14:textId="77777777" w:rsidR="0016433B" w:rsidRDefault="0016433B" w:rsidP="0016433B"/>
          <w:p w14:paraId="3AE575A0" w14:textId="77777777" w:rsidR="00B6469A" w:rsidRDefault="00B6469A" w:rsidP="0016433B"/>
          <w:p w14:paraId="0FDE4B9A" w14:textId="77777777" w:rsidR="00B6469A" w:rsidRDefault="00B6469A" w:rsidP="0016433B">
            <w:r>
              <w:t>CV /Interview</w:t>
            </w:r>
          </w:p>
          <w:p w14:paraId="5E070991" w14:textId="77777777" w:rsidR="00B6469A" w:rsidRDefault="00B6469A" w:rsidP="0016433B"/>
          <w:p w14:paraId="5737B314" w14:textId="77777777" w:rsidR="00B6469A" w:rsidRDefault="00B6469A" w:rsidP="0016433B"/>
          <w:p w14:paraId="759F0EE6" w14:textId="77777777" w:rsidR="006A4309" w:rsidRDefault="006A4309" w:rsidP="0016433B"/>
          <w:p w14:paraId="4FFFC4F3" w14:textId="77777777" w:rsidR="009F1F01" w:rsidRDefault="0016433B" w:rsidP="0016433B">
            <w:r>
              <w:t>Certificates</w:t>
            </w:r>
          </w:p>
          <w:p w14:paraId="1F265B30" w14:textId="77777777" w:rsidR="0016433B" w:rsidRDefault="0016433B" w:rsidP="0016433B">
            <w:r>
              <w:t>CV /Interview</w:t>
            </w:r>
          </w:p>
          <w:p w14:paraId="1D8500E1" w14:textId="77777777" w:rsidR="00FB5992" w:rsidRDefault="00FB5992" w:rsidP="0016433B"/>
          <w:p w14:paraId="127F734F" w14:textId="77777777" w:rsidR="00FB5992" w:rsidRDefault="00FB5992" w:rsidP="0016433B"/>
          <w:p w14:paraId="2D441481" w14:textId="77777777" w:rsidR="00A5008B" w:rsidRDefault="00A5008B" w:rsidP="00266800"/>
          <w:p w14:paraId="71024C30" w14:textId="77777777" w:rsidR="00A5008B" w:rsidRDefault="00A5008B" w:rsidP="00266800"/>
          <w:p w14:paraId="3AA94029" w14:textId="77777777" w:rsidR="00A5008B" w:rsidRDefault="00A5008B" w:rsidP="00266800"/>
          <w:p w14:paraId="110B3802" w14:textId="77777777" w:rsidR="00A5008B" w:rsidRDefault="00A5008B" w:rsidP="00266800"/>
          <w:p w14:paraId="29929223" w14:textId="77777777" w:rsidR="00A5008B" w:rsidRDefault="00A5008B" w:rsidP="00266800"/>
          <w:p w14:paraId="664F3DBA" w14:textId="69C0EEB5" w:rsidR="00266800" w:rsidRDefault="00266800" w:rsidP="00266800">
            <w:r>
              <w:t>CV /Interview</w:t>
            </w:r>
          </w:p>
          <w:p w14:paraId="309EE3A3" w14:textId="4DA323BC" w:rsidR="00FB5992" w:rsidRDefault="00A5008B" w:rsidP="0016433B">
            <w:r>
              <w:t>Certificates</w:t>
            </w:r>
          </w:p>
          <w:p w14:paraId="5A8FC027" w14:textId="77777777" w:rsidR="00FB5992" w:rsidRDefault="00FB5992" w:rsidP="0016433B"/>
          <w:p w14:paraId="57CB6D23" w14:textId="77777777" w:rsidR="00FB5992" w:rsidRDefault="00FB5992" w:rsidP="0016433B"/>
          <w:p w14:paraId="3226B0CE" w14:textId="77777777" w:rsidR="00FB5992" w:rsidRDefault="00FB5992" w:rsidP="0016433B"/>
          <w:p w14:paraId="1159A78E" w14:textId="77777777" w:rsidR="00FB5992" w:rsidRDefault="00FB5992" w:rsidP="0016433B"/>
          <w:p w14:paraId="377DA876" w14:textId="77777777" w:rsidR="00FB5992" w:rsidRDefault="00FB5992" w:rsidP="0016433B"/>
          <w:p w14:paraId="15BF08BE" w14:textId="6EECF553" w:rsidR="00FB5992" w:rsidRDefault="00FB5992" w:rsidP="00FB5992"/>
        </w:tc>
      </w:tr>
      <w:tr w:rsidR="00013C10" w14:paraId="15BF08C4" w14:textId="77777777" w:rsidTr="00013C10">
        <w:tc>
          <w:tcPr>
            <w:tcW w:w="1617" w:type="dxa"/>
          </w:tcPr>
          <w:p w14:paraId="15BF08C0" w14:textId="69157558" w:rsidR="00013C10" w:rsidRPr="00FD5B0E" w:rsidRDefault="00013C10" w:rsidP="00321CAA">
            <w:r w:rsidRPr="00FD5B0E">
              <w:lastRenderedPageBreak/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A9A0190" w14:textId="245B71E5" w:rsidR="00256213" w:rsidRDefault="00256213" w:rsidP="0012209D">
            <w:r>
              <w:t xml:space="preserve">The post holder must organise and prioritise a mix of PPM work (issued batch-wise to cover </w:t>
            </w:r>
            <w:proofErr w:type="gramStart"/>
            <w:r>
              <w:t>a number of</w:t>
            </w:r>
            <w:proofErr w:type="gramEnd"/>
            <w:r>
              <w:t xml:space="preserve"> weeks) and reactive maintenance jobs with varying degrees of urgency.</w:t>
            </w:r>
          </w:p>
          <w:p w14:paraId="15BF08C1" w14:textId="17BF9828" w:rsidR="00256213" w:rsidRDefault="00A5008B" w:rsidP="006A4309">
            <w:r>
              <w:t>Flexibility in approach is required.</w:t>
            </w:r>
          </w:p>
        </w:tc>
        <w:tc>
          <w:tcPr>
            <w:tcW w:w="3402" w:type="dxa"/>
          </w:tcPr>
          <w:p w14:paraId="15BF08C2" w14:textId="3AB85710" w:rsidR="00013C10" w:rsidRDefault="008D0B15" w:rsidP="0012209D">
            <w:r>
              <w:t>Planning and implementation of process shutdowns.</w:t>
            </w:r>
          </w:p>
        </w:tc>
        <w:tc>
          <w:tcPr>
            <w:tcW w:w="1330" w:type="dxa"/>
          </w:tcPr>
          <w:p w14:paraId="15BF08C3" w14:textId="7331FFDB" w:rsidR="0016433B" w:rsidRDefault="0016433B" w:rsidP="0012209D">
            <w:r>
              <w:t>CV /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413AD737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33112D51" w:rsidR="00013C10" w:rsidRDefault="00256213" w:rsidP="0016433B">
            <w:r>
              <w:t>The identification and rectification of faults on mechanical building services is an essential part of the role.  This requires understanding of the mechanical, electrical and controls elements</w:t>
            </w:r>
            <w:r w:rsidR="00456634">
              <w:t xml:space="preserve"> of the system and the use of experience and initiative to determine a solution in a particular situation.</w:t>
            </w:r>
          </w:p>
        </w:tc>
        <w:tc>
          <w:tcPr>
            <w:tcW w:w="3402" w:type="dxa"/>
          </w:tcPr>
          <w:p w14:paraId="15BF08C7" w14:textId="0E532FAB" w:rsidR="00013C10" w:rsidRDefault="008822D2" w:rsidP="006A4309">
            <w:r>
              <w:t>Diagnostic and rectification skills in relation</w:t>
            </w:r>
            <w:r w:rsidR="005A6620">
              <w:t xml:space="preserve"> to</w:t>
            </w:r>
            <w:r>
              <w:t xml:space="preserve"> </w:t>
            </w:r>
            <w:r w:rsidR="006A4309">
              <w:t>air conditioning systems</w:t>
            </w:r>
            <w:r>
              <w:t xml:space="preserve"> and industrial gas fired appliances.</w:t>
            </w:r>
          </w:p>
        </w:tc>
        <w:tc>
          <w:tcPr>
            <w:tcW w:w="1330" w:type="dxa"/>
          </w:tcPr>
          <w:p w14:paraId="15BF08C8" w14:textId="35045105" w:rsidR="00013C10" w:rsidRDefault="0016433B" w:rsidP="0012209D">
            <w:r>
              <w:t>CV /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2C7B07E4" w14:textId="3A968FCC" w:rsidR="00013C10" w:rsidRDefault="006A4309" w:rsidP="008D0B15">
            <w:r>
              <w:t xml:space="preserve">Close liaison with the </w:t>
            </w:r>
            <w:r w:rsidR="0058285A">
              <w:t>end user</w:t>
            </w:r>
            <w:r w:rsidR="008D0B15">
              <w:t xml:space="preserve"> is essential so that output can be </w:t>
            </w:r>
            <w:proofErr w:type="gramStart"/>
            <w:r w:rsidR="008D0B15">
              <w:t>optimised</w:t>
            </w:r>
            <w:proofErr w:type="gramEnd"/>
            <w:r w:rsidR="008D0B15">
              <w:t xml:space="preserve"> and ‘downtime’ reduced.</w:t>
            </w:r>
          </w:p>
          <w:p w14:paraId="15BF08CB" w14:textId="562DA2B9" w:rsidR="00456634" w:rsidRDefault="00456634" w:rsidP="00456634">
            <w:r>
              <w:t xml:space="preserve">Working with other trade staff </w:t>
            </w:r>
            <w:r w:rsidR="00144246">
              <w:t xml:space="preserve">and contractors </w:t>
            </w:r>
            <w:r>
              <w:t>is necessary depending on the work in hand.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01A5096F" w:rsidR="00013C10" w:rsidRDefault="0016433B" w:rsidP="0012209D">
            <w:r>
              <w:t>CV /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06EA86D4" w:rsidR="00013C10" w:rsidRPr="00FD5B0E" w:rsidRDefault="00013C10" w:rsidP="00321CAA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6C6FE6CF" w:rsidR="00013C10" w:rsidRDefault="00456634" w:rsidP="0012209D">
            <w:r>
              <w:t xml:space="preserve">Good interpersonal skills are necessary when explaining maintenance issues to building users and </w:t>
            </w:r>
            <w:r w:rsidR="00D51A9D">
              <w:t>liaising with them in relation to the timing and impact of work.</w:t>
            </w:r>
          </w:p>
        </w:tc>
        <w:tc>
          <w:tcPr>
            <w:tcW w:w="3402" w:type="dxa"/>
          </w:tcPr>
          <w:p w14:paraId="15BF08D1" w14:textId="3F20DDE2" w:rsidR="00013C10" w:rsidRDefault="00D51A9D" w:rsidP="0012209D">
            <w:r>
              <w:t>Ability to produce short technical reports.</w:t>
            </w:r>
          </w:p>
        </w:tc>
        <w:tc>
          <w:tcPr>
            <w:tcW w:w="1330" w:type="dxa"/>
          </w:tcPr>
          <w:p w14:paraId="15BF08D2" w14:textId="336787EB" w:rsidR="00013C10" w:rsidRDefault="0016433B" w:rsidP="0012209D">
            <w:r>
              <w:t>CV /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4CF0D0C3" w14:textId="77777777" w:rsidR="00013C10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  <w:p w14:paraId="4D859B69" w14:textId="77777777" w:rsidR="008D0B15" w:rsidRDefault="008D0B15" w:rsidP="00E804B0"/>
          <w:p w14:paraId="19A7EB6E" w14:textId="77777777" w:rsidR="008D0B15" w:rsidRDefault="008D0B15" w:rsidP="00E804B0"/>
          <w:p w14:paraId="59FF9E18" w14:textId="77777777" w:rsidR="008D0B15" w:rsidRDefault="008D0B15" w:rsidP="00E804B0"/>
          <w:p w14:paraId="03737B28" w14:textId="77777777" w:rsidR="00C860B6" w:rsidRDefault="00C860B6" w:rsidP="00E804B0"/>
          <w:p w14:paraId="15BF08D4" w14:textId="318610B2" w:rsidR="008D0B15" w:rsidRPr="00FD5B0E" w:rsidRDefault="008D0B15" w:rsidP="00E804B0"/>
        </w:tc>
        <w:tc>
          <w:tcPr>
            <w:tcW w:w="3402" w:type="dxa"/>
          </w:tcPr>
          <w:p w14:paraId="69420EC1" w14:textId="77777777" w:rsidR="00D51A9D" w:rsidRDefault="00D51A9D" w:rsidP="00D51A9D">
            <w:r>
              <w:t>The post-holder must be computer literate and able to use computer applications.</w:t>
            </w:r>
          </w:p>
          <w:p w14:paraId="4386CD3E" w14:textId="77777777" w:rsidR="00013C10" w:rsidRDefault="00D51A9D" w:rsidP="00D51A9D">
            <w:r>
              <w:t>A good knowledge of current health and safety legislation is essential.</w:t>
            </w:r>
          </w:p>
          <w:p w14:paraId="15BF08D5" w14:textId="263CEEB0" w:rsidR="008822D2" w:rsidRDefault="008822D2" w:rsidP="00D51A9D"/>
        </w:tc>
        <w:tc>
          <w:tcPr>
            <w:tcW w:w="3402" w:type="dxa"/>
          </w:tcPr>
          <w:p w14:paraId="15BF08D6" w14:textId="59B51BE1" w:rsidR="00013C10" w:rsidRDefault="00B41213" w:rsidP="0012209D">
            <w:r>
              <w:t>Knowledge of the ‘Planon’ computer application</w:t>
            </w:r>
          </w:p>
        </w:tc>
        <w:tc>
          <w:tcPr>
            <w:tcW w:w="1330" w:type="dxa"/>
          </w:tcPr>
          <w:p w14:paraId="15BF08D7" w14:textId="25D61CBD" w:rsidR="00013C10" w:rsidRDefault="0016433B" w:rsidP="0012209D">
            <w:r>
              <w:t>CV /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25F019B3" w14:textId="77777777" w:rsidR="00F5432C" w:rsidRDefault="005A6620" w:rsidP="005A6620">
            <w:r>
              <w:t xml:space="preserve">The post is based </w:t>
            </w:r>
            <w:r w:rsidR="00F5432C">
              <w:t xml:space="preserve">within Halls of Residences and academic campus sites. </w:t>
            </w:r>
          </w:p>
          <w:p w14:paraId="15BF08DA" w14:textId="340E4540" w:rsidR="009779F4" w:rsidRDefault="005A6620" w:rsidP="005A6620">
            <w:r>
              <w:t xml:space="preserve">Possession of a full driving licence, </w:t>
            </w:r>
            <w:r w:rsidR="00245297">
              <w:t>non-endorsed</w:t>
            </w:r>
            <w:r>
              <w:t>, that enables you to drive a manual vehicle on public roads within the UK.</w:t>
            </w:r>
          </w:p>
        </w:tc>
        <w:tc>
          <w:tcPr>
            <w:tcW w:w="3402" w:type="dxa"/>
          </w:tcPr>
          <w:p w14:paraId="15BF08DB" w14:textId="2A307DE1" w:rsidR="00013C10" w:rsidRDefault="00013C10" w:rsidP="0012209D"/>
        </w:tc>
        <w:tc>
          <w:tcPr>
            <w:tcW w:w="1330" w:type="dxa"/>
          </w:tcPr>
          <w:p w14:paraId="15BF08DC" w14:textId="22193FE3" w:rsidR="00013C10" w:rsidRDefault="0016433B" w:rsidP="0012209D">
            <w:r>
              <w:t>CV /Interview</w:t>
            </w:r>
          </w:p>
        </w:tc>
      </w:tr>
    </w:tbl>
    <w:p w14:paraId="15BF08DE" w14:textId="77777777" w:rsidR="00013C10" w:rsidRDefault="00013C10" w:rsidP="0012209D"/>
    <w:p w14:paraId="15BF08DF" w14:textId="12078475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A5B29E6" w14:textId="77777777" w:rsidR="00F5432C" w:rsidRDefault="00F5432C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5BF08E0" w14:textId="0716A240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F5432C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3DCA9DC" w:rsidR="00D3349E" w:rsidRDefault="00F5432C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436D0801" w:rsidR="0012209D" w:rsidRPr="009957AE" w:rsidRDefault="00B4121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46DD6735" w:rsidR="0012209D" w:rsidRPr="009957AE" w:rsidRDefault="00B4121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60588B3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36CD26E2" w:rsidR="0012209D" w:rsidRPr="009957AE" w:rsidRDefault="00B4121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5982A4" w:rsidR="0012209D" w:rsidRPr="009957AE" w:rsidRDefault="00B4121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3FF5C5EA" w:rsidR="0012209D" w:rsidRPr="009957AE" w:rsidRDefault="00B4121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6D59F432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2EFA12B5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58481892" w:rsidR="0012209D" w:rsidRPr="009957AE" w:rsidRDefault="008D0B1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4AAC7CD9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3C165863" w:rsidR="0012209D" w:rsidRPr="009957AE" w:rsidRDefault="00B4121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41834B41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64EAC48B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1D82F0B9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4359B615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63AB2B67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38ACFE36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5FA137C1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46E4D4A9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53BF204D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646F9B2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4BE605B1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63E7B87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27543F2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BC8349" w:rsidR="0012209D" w:rsidRPr="009957AE" w:rsidRDefault="00DC394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44DF" w14:textId="77777777" w:rsidR="00DE755E" w:rsidRDefault="00DE755E">
      <w:r>
        <w:separator/>
      </w:r>
    </w:p>
    <w:p w14:paraId="7748FF84" w14:textId="77777777" w:rsidR="00DE755E" w:rsidRDefault="00DE755E"/>
  </w:endnote>
  <w:endnote w:type="continuationSeparator" w:id="0">
    <w:p w14:paraId="20F9B262" w14:textId="77777777" w:rsidR="00DE755E" w:rsidRDefault="00DE755E">
      <w:r>
        <w:continuationSeparator/>
      </w:r>
    </w:p>
    <w:p w14:paraId="263D29C7" w14:textId="77777777" w:rsidR="00DE755E" w:rsidRDefault="00DE7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784DA28" w:rsidR="00062768" w:rsidRDefault="00F5432C" w:rsidP="00E804B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85F73">
      <w:t>Maint tech.docx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A76C8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0462" w14:textId="77777777" w:rsidR="00DE755E" w:rsidRDefault="00DE755E">
      <w:r>
        <w:separator/>
      </w:r>
    </w:p>
    <w:p w14:paraId="6955224E" w14:textId="77777777" w:rsidR="00DE755E" w:rsidRDefault="00DE755E"/>
  </w:footnote>
  <w:footnote w:type="continuationSeparator" w:id="0">
    <w:p w14:paraId="044E79CF" w14:textId="77777777" w:rsidR="00DE755E" w:rsidRDefault="00DE755E">
      <w:r>
        <w:continuationSeparator/>
      </w:r>
    </w:p>
    <w:p w14:paraId="51A39A92" w14:textId="77777777" w:rsidR="00DE755E" w:rsidRDefault="00DE7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TW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C6CC4"/>
    <w:multiLevelType w:val="hybridMultilevel"/>
    <w:tmpl w:val="B160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CEB"/>
    <w:multiLevelType w:val="hybridMultilevel"/>
    <w:tmpl w:val="1D6E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A43277"/>
    <w:multiLevelType w:val="hybridMultilevel"/>
    <w:tmpl w:val="5C5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E593C"/>
    <w:multiLevelType w:val="hybridMultilevel"/>
    <w:tmpl w:val="54A2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70232470">
    <w:abstractNumId w:val="21"/>
  </w:num>
  <w:num w:numId="2" w16cid:durableId="1542742579">
    <w:abstractNumId w:val="0"/>
  </w:num>
  <w:num w:numId="3" w16cid:durableId="1821457416">
    <w:abstractNumId w:val="17"/>
  </w:num>
  <w:num w:numId="4" w16cid:durableId="234510977">
    <w:abstractNumId w:val="12"/>
  </w:num>
  <w:num w:numId="5" w16cid:durableId="416559835">
    <w:abstractNumId w:val="13"/>
  </w:num>
  <w:num w:numId="6" w16cid:durableId="774786448">
    <w:abstractNumId w:val="8"/>
  </w:num>
  <w:num w:numId="7" w16cid:durableId="1354187554">
    <w:abstractNumId w:val="3"/>
  </w:num>
  <w:num w:numId="8" w16cid:durableId="1887252345">
    <w:abstractNumId w:val="5"/>
  </w:num>
  <w:num w:numId="9" w16cid:durableId="326787957">
    <w:abstractNumId w:val="1"/>
  </w:num>
  <w:num w:numId="10" w16cid:durableId="1272930848">
    <w:abstractNumId w:val="10"/>
  </w:num>
  <w:num w:numId="11" w16cid:durableId="1975600801">
    <w:abstractNumId w:val="4"/>
  </w:num>
  <w:num w:numId="12" w16cid:durableId="1187989484">
    <w:abstractNumId w:val="18"/>
  </w:num>
  <w:num w:numId="13" w16cid:durableId="1284535698">
    <w:abstractNumId w:val="19"/>
  </w:num>
  <w:num w:numId="14" w16cid:durableId="217404496">
    <w:abstractNumId w:val="6"/>
  </w:num>
  <w:num w:numId="15" w16cid:durableId="1884555019">
    <w:abstractNumId w:val="2"/>
  </w:num>
  <w:num w:numId="16" w16cid:durableId="28922826">
    <w:abstractNumId w:val="15"/>
  </w:num>
  <w:num w:numId="17" w16cid:durableId="1362365486">
    <w:abstractNumId w:val="16"/>
  </w:num>
  <w:num w:numId="18" w16cid:durableId="1234312231">
    <w:abstractNumId w:val="20"/>
  </w:num>
  <w:num w:numId="19" w16cid:durableId="1520578891">
    <w:abstractNumId w:val="11"/>
  </w:num>
  <w:num w:numId="20" w16cid:durableId="1574969541">
    <w:abstractNumId w:val="7"/>
  </w:num>
  <w:num w:numId="21" w16cid:durableId="574903205">
    <w:abstractNumId w:val="14"/>
  </w:num>
  <w:num w:numId="22" w16cid:durableId="17014438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C0D7C"/>
    <w:rsid w:val="001024BC"/>
    <w:rsid w:val="0012209D"/>
    <w:rsid w:val="00142383"/>
    <w:rsid w:val="00144246"/>
    <w:rsid w:val="001532E2"/>
    <w:rsid w:val="0015386D"/>
    <w:rsid w:val="00156F2F"/>
    <w:rsid w:val="0016433B"/>
    <w:rsid w:val="0018144C"/>
    <w:rsid w:val="001840EA"/>
    <w:rsid w:val="00184DFD"/>
    <w:rsid w:val="001A3AC2"/>
    <w:rsid w:val="001B07DF"/>
    <w:rsid w:val="001B6986"/>
    <w:rsid w:val="001C5C5C"/>
    <w:rsid w:val="001D0B37"/>
    <w:rsid w:val="001D5201"/>
    <w:rsid w:val="001E24BE"/>
    <w:rsid w:val="00205458"/>
    <w:rsid w:val="00236BFE"/>
    <w:rsid w:val="00241441"/>
    <w:rsid w:val="00245297"/>
    <w:rsid w:val="0024539C"/>
    <w:rsid w:val="00254722"/>
    <w:rsid w:val="002547F5"/>
    <w:rsid w:val="00256213"/>
    <w:rsid w:val="00260333"/>
    <w:rsid w:val="00260B1D"/>
    <w:rsid w:val="00263CC0"/>
    <w:rsid w:val="00266800"/>
    <w:rsid w:val="00266C6A"/>
    <w:rsid w:val="002711F3"/>
    <w:rsid w:val="0028509A"/>
    <w:rsid w:val="00296703"/>
    <w:rsid w:val="0029789A"/>
    <w:rsid w:val="002A07F6"/>
    <w:rsid w:val="002A70BE"/>
    <w:rsid w:val="002C6198"/>
    <w:rsid w:val="002D4DF4"/>
    <w:rsid w:val="002F68E9"/>
    <w:rsid w:val="00313CC8"/>
    <w:rsid w:val="003178D9"/>
    <w:rsid w:val="00323ECB"/>
    <w:rsid w:val="0034151E"/>
    <w:rsid w:val="00364B2C"/>
    <w:rsid w:val="003701F7"/>
    <w:rsid w:val="00377E77"/>
    <w:rsid w:val="003B0262"/>
    <w:rsid w:val="003B23F2"/>
    <w:rsid w:val="003B7540"/>
    <w:rsid w:val="003E433A"/>
    <w:rsid w:val="004263FE"/>
    <w:rsid w:val="00445798"/>
    <w:rsid w:val="00456575"/>
    <w:rsid w:val="00456634"/>
    <w:rsid w:val="00463797"/>
    <w:rsid w:val="00474D00"/>
    <w:rsid w:val="004B2A50"/>
    <w:rsid w:val="004C0252"/>
    <w:rsid w:val="004F1F6A"/>
    <w:rsid w:val="004F3AAB"/>
    <w:rsid w:val="0051744C"/>
    <w:rsid w:val="00524005"/>
    <w:rsid w:val="00541CE0"/>
    <w:rsid w:val="005534E1"/>
    <w:rsid w:val="00573487"/>
    <w:rsid w:val="00580CBF"/>
    <w:rsid w:val="0058285A"/>
    <w:rsid w:val="005907B3"/>
    <w:rsid w:val="005949FA"/>
    <w:rsid w:val="005A6620"/>
    <w:rsid w:val="005D44D1"/>
    <w:rsid w:val="006249FD"/>
    <w:rsid w:val="006409C9"/>
    <w:rsid w:val="00651280"/>
    <w:rsid w:val="00656696"/>
    <w:rsid w:val="006778EA"/>
    <w:rsid w:val="00680547"/>
    <w:rsid w:val="00695D76"/>
    <w:rsid w:val="006A4309"/>
    <w:rsid w:val="006B1AF6"/>
    <w:rsid w:val="006C0E2C"/>
    <w:rsid w:val="006F44EB"/>
    <w:rsid w:val="0070376B"/>
    <w:rsid w:val="00713E14"/>
    <w:rsid w:val="00761108"/>
    <w:rsid w:val="00761514"/>
    <w:rsid w:val="00780F6C"/>
    <w:rsid w:val="00785F73"/>
    <w:rsid w:val="0079197B"/>
    <w:rsid w:val="00791A2A"/>
    <w:rsid w:val="007A76C8"/>
    <w:rsid w:val="007C22CC"/>
    <w:rsid w:val="007C6FAA"/>
    <w:rsid w:val="007E2D19"/>
    <w:rsid w:val="007F2AEA"/>
    <w:rsid w:val="00813365"/>
    <w:rsid w:val="00813A2C"/>
    <w:rsid w:val="0082020C"/>
    <w:rsid w:val="0082075E"/>
    <w:rsid w:val="00833ADD"/>
    <w:rsid w:val="00834339"/>
    <w:rsid w:val="008443D8"/>
    <w:rsid w:val="00854B1E"/>
    <w:rsid w:val="00856B8A"/>
    <w:rsid w:val="00876272"/>
    <w:rsid w:val="008822D2"/>
    <w:rsid w:val="00883499"/>
    <w:rsid w:val="00885FD1"/>
    <w:rsid w:val="008D0B15"/>
    <w:rsid w:val="008D52C9"/>
    <w:rsid w:val="008F03C7"/>
    <w:rsid w:val="009064A9"/>
    <w:rsid w:val="00906848"/>
    <w:rsid w:val="00914511"/>
    <w:rsid w:val="00932B55"/>
    <w:rsid w:val="00945F4B"/>
    <w:rsid w:val="009464AF"/>
    <w:rsid w:val="00954E47"/>
    <w:rsid w:val="00965BFB"/>
    <w:rsid w:val="00970E28"/>
    <w:rsid w:val="009779F4"/>
    <w:rsid w:val="0098120F"/>
    <w:rsid w:val="00996476"/>
    <w:rsid w:val="009A062B"/>
    <w:rsid w:val="009F1F01"/>
    <w:rsid w:val="00A021B7"/>
    <w:rsid w:val="00A131D9"/>
    <w:rsid w:val="00A14888"/>
    <w:rsid w:val="00A23226"/>
    <w:rsid w:val="00A34296"/>
    <w:rsid w:val="00A34A3F"/>
    <w:rsid w:val="00A5008B"/>
    <w:rsid w:val="00A521A9"/>
    <w:rsid w:val="00A8018E"/>
    <w:rsid w:val="00A925C0"/>
    <w:rsid w:val="00AA3CB5"/>
    <w:rsid w:val="00AA490F"/>
    <w:rsid w:val="00AA7349"/>
    <w:rsid w:val="00AC2B17"/>
    <w:rsid w:val="00AE11EE"/>
    <w:rsid w:val="00AE1CA0"/>
    <w:rsid w:val="00AE36B3"/>
    <w:rsid w:val="00AE39DC"/>
    <w:rsid w:val="00AE4DC4"/>
    <w:rsid w:val="00B079C5"/>
    <w:rsid w:val="00B41213"/>
    <w:rsid w:val="00B430BB"/>
    <w:rsid w:val="00B6469A"/>
    <w:rsid w:val="00B84C12"/>
    <w:rsid w:val="00B94902"/>
    <w:rsid w:val="00BB4A42"/>
    <w:rsid w:val="00BB6439"/>
    <w:rsid w:val="00BB7845"/>
    <w:rsid w:val="00BF1CC6"/>
    <w:rsid w:val="00C777E7"/>
    <w:rsid w:val="00C860B6"/>
    <w:rsid w:val="00C907D0"/>
    <w:rsid w:val="00CB1F23"/>
    <w:rsid w:val="00CB1F4D"/>
    <w:rsid w:val="00CD04F0"/>
    <w:rsid w:val="00CD66D3"/>
    <w:rsid w:val="00CE3A26"/>
    <w:rsid w:val="00D05459"/>
    <w:rsid w:val="00D07E81"/>
    <w:rsid w:val="00D16D9D"/>
    <w:rsid w:val="00D30B8F"/>
    <w:rsid w:val="00D3349E"/>
    <w:rsid w:val="00D51A9D"/>
    <w:rsid w:val="00D54AA2"/>
    <w:rsid w:val="00D55315"/>
    <w:rsid w:val="00D5587F"/>
    <w:rsid w:val="00D65B56"/>
    <w:rsid w:val="00D67D41"/>
    <w:rsid w:val="00D740F2"/>
    <w:rsid w:val="00DC1E05"/>
    <w:rsid w:val="00DC3948"/>
    <w:rsid w:val="00DE755E"/>
    <w:rsid w:val="00E11867"/>
    <w:rsid w:val="00E25775"/>
    <w:rsid w:val="00E264FD"/>
    <w:rsid w:val="00E2783D"/>
    <w:rsid w:val="00E363B8"/>
    <w:rsid w:val="00E63038"/>
    <w:rsid w:val="00E63AC1"/>
    <w:rsid w:val="00E804B0"/>
    <w:rsid w:val="00E96015"/>
    <w:rsid w:val="00ED2E52"/>
    <w:rsid w:val="00F01EA0"/>
    <w:rsid w:val="00F378D2"/>
    <w:rsid w:val="00F5432C"/>
    <w:rsid w:val="00F85DED"/>
    <w:rsid w:val="00F90F90"/>
    <w:rsid w:val="00FB5992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D75B1AA5-21D5-41D4-8525-E3775690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F9479-F630-4BC1-8CE5-04FE8BA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3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Christine Trotter</cp:lastModifiedBy>
  <cp:revision>2</cp:revision>
  <cp:lastPrinted>2017-08-29T08:22:00Z</cp:lastPrinted>
  <dcterms:created xsi:type="dcterms:W3CDTF">2022-08-12T13:35:00Z</dcterms:created>
  <dcterms:modified xsi:type="dcterms:W3CDTF">2022-08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